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179E8" w14:textId="1307D738" w:rsidR="00396BAA" w:rsidRDefault="009D2F82" w:rsidP="00396BAA">
      <w:r>
        <w:rPr>
          <w:rFonts w:hint="eastAsia"/>
        </w:rPr>
        <w:t>C</w:t>
      </w:r>
      <w:r>
        <w:t xml:space="preserve">H01 </w:t>
      </w:r>
      <w:r>
        <w:rPr>
          <w:rFonts w:hint="eastAsia"/>
        </w:rPr>
        <w:t xml:space="preserve">과제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6BAA">
        <w:t xml:space="preserve">20190937 </w:t>
      </w:r>
      <w:r w:rsidR="00396BAA">
        <w:rPr>
          <w:rFonts w:hint="eastAsia"/>
        </w:rPr>
        <w:t>이혜린</w:t>
      </w:r>
    </w:p>
    <w:p w14:paraId="160A91EC" w14:textId="77777777" w:rsidR="009D2F82" w:rsidRDefault="009D2F82" w:rsidP="00396BAA"/>
    <w:p w14:paraId="4606F940" w14:textId="473E44C8" w:rsidR="00396BAA" w:rsidRDefault="00396BAA" w:rsidP="00396BAA">
      <w:r>
        <w:rPr>
          <w:rFonts w:hint="eastAsia"/>
        </w:rPr>
        <w:t>연습문제</w:t>
      </w:r>
      <w:r>
        <w:t xml:space="preserve"> 05) 파일시스템과 DBMS의 장단점을 비교하여 설명하시오.</w:t>
      </w:r>
    </w:p>
    <w:p w14:paraId="68BA3B57" w14:textId="075E8C4A" w:rsidR="00354A09" w:rsidRDefault="00396BAA" w:rsidP="00396BAA">
      <w:r>
        <w:rPr>
          <w:rFonts w:hint="eastAsia"/>
        </w:rPr>
        <w:t>파일 시스템은 데이터 정의를 응용 프로그램에 하고 데이터 저장을 파일 시스템에 합니다.</w:t>
      </w:r>
      <w:r>
        <w:t xml:space="preserve"> </w:t>
      </w:r>
      <w:r>
        <w:rPr>
          <w:rFonts w:hint="eastAsia"/>
        </w:rPr>
        <w:t>따라서 데이터 정의와 프로그램의 독립성을</w:t>
      </w:r>
      <w:r w:rsidR="00354A09">
        <w:rPr>
          <w:rFonts w:hint="eastAsia"/>
        </w:rPr>
        <w:t xml:space="preserve"> 유지할 수 없습니다.</w:t>
      </w:r>
      <w:r w:rsidR="00354A09">
        <w:t xml:space="preserve"> </w:t>
      </w:r>
      <w:r w:rsidR="00354A09">
        <w:rPr>
          <w:rFonts w:hint="eastAsia"/>
        </w:rPr>
        <w:t xml:space="preserve">또한 </w:t>
      </w:r>
      <w:r>
        <w:rPr>
          <w:rFonts w:hint="eastAsia"/>
        </w:rPr>
        <w:t>데이터를 파일 단위로 저장하므로 데이터 중복이 발생</w:t>
      </w:r>
      <w:r w:rsidR="00354A09">
        <w:rPr>
          <w:rFonts w:hint="eastAsia"/>
        </w:rPr>
        <w:t>할 수 있고 데이터 일관성이 결여됩니다</w:t>
      </w:r>
      <w:r>
        <w:rPr>
          <w:rFonts w:hint="eastAsia"/>
        </w:rPr>
        <w:t>.</w:t>
      </w:r>
      <w:r w:rsidR="00354A09">
        <w:t xml:space="preserve"> </w:t>
      </w:r>
      <w:r w:rsidR="00354A09">
        <w:rPr>
          <w:rFonts w:hint="eastAsia"/>
        </w:rPr>
        <w:t>따라서</w:t>
      </w:r>
      <w:r w:rsidR="00354A09" w:rsidRPr="00354A09">
        <w:t xml:space="preserve"> 프로그램 개발 생산성이 낮습니다. </w:t>
      </w:r>
      <w:r>
        <w:rPr>
          <w:rFonts w:hint="eastAsia"/>
        </w:rPr>
        <w:t>하지만</w:t>
      </w:r>
      <w:r w:rsidRPr="00396BAA">
        <w:t xml:space="preserve"> 응용 프로그램이 파일에 직접 접근하기 때문에 </w:t>
      </w:r>
      <w:r w:rsidR="00354A09">
        <w:rPr>
          <w:rFonts w:hint="eastAsia"/>
        </w:rPr>
        <w:t xml:space="preserve">운영체제가 지원하고 </w:t>
      </w:r>
      <w:r>
        <w:rPr>
          <w:rFonts w:hint="eastAsia"/>
        </w:rPr>
        <w:t xml:space="preserve">별도의 소프트웨어 설치가 </w:t>
      </w:r>
      <w:r w:rsidR="00354A09">
        <w:rPr>
          <w:rFonts w:hint="eastAsia"/>
        </w:rPr>
        <w:t xml:space="preserve">필요없기 </w:t>
      </w:r>
      <w:r>
        <w:rPr>
          <w:rFonts w:hint="eastAsia"/>
        </w:rPr>
        <w:t xml:space="preserve">때문에 </w:t>
      </w:r>
      <w:r w:rsidRPr="00396BAA">
        <w:t>CPU/주기억장치 사용량이 적다는 장점을 가지고 있습니다.</w:t>
      </w:r>
    </w:p>
    <w:p w14:paraId="2E463DCC" w14:textId="1D6CD36C" w:rsidR="00396BAA" w:rsidRDefault="00396BAA" w:rsidP="00396BAA">
      <w:r>
        <w:rPr>
          <w:rFonts w:hint="eastAsia"/>
        </w:rPr>
        <w:t>D</w:t>
      </w:r>
      <w:r>
        <w:t>BMS</w:t>
      </w:r>
      <w:r>
        <w:rPr>
          <w:rFonts w:hint="eastAsia"/>
        </w:rPr>
        <w:t xml:space="preserve">는 데이터 정의를 </w:t>
      </w:r>
      <w:r>
        <w:t>DBMS</w:t>
      </w:r>
      <w:r>
        <w:rPr>
          <w:rFonts w:hint="eastAsia"/>
        </w:rPr>
        <w:t>에 하고 데이터 저장을 데이터베이스에 합니다.</w:t>
      </w:r>
      <w:r>
        <w:t xml:space="preserve"> </w:t>
      </w:r>
      <w:r w:rsidR="00354A09">
        <w:rPr>
          <w:rFonts w:hint="eastAsia"/>
        </w:rPr>
        <w:t>따라서 데이터 정의와 프로그램의 독립성이 유지가 가능합니다.</w:t>
      </w:r>
      <w:r w:rsidR="00354A09">
        <w:t xml:space="preserve"> DBMS</w:t>
      </w:r>
      <w:r w:rsidR="00354A09">
        <w:rPr>
          <w:rFonts w:hint="eastAsia"/>
        </w:rPr>
        <w:t>를 이용하여 데이터를 공유하기 때문에 데이터 중복의 가능성이 낮고,</w:t>
      </w:r>
      <w:r w:rsidR="00354A09">
        <w:t xml:space="preserve"> </w:t>
      </w:r>
      <w:r w:rsidR="00354A09">
        <w:rPr>
          <w:rFonts w:hint="eastAsia"/>
        </w:rPr>
        <w:t>중복 제거로 데이터의 일관성이 최대한 유지됩니다.</w:t>
      </w:r>
      <w:r w:rsidR="00354A09">
        <w:t xml:space="preserve"> </w:t>
      </w:r>
      <w:r w:rsidR="00354A09">
        <w:rPr>
          <w:rFonts w:hint="eastAsia"/>
        </w:rPr>
        <w:t xml:space="preserve">짧은 시간에 </w:t>
      </w:r>
      <w:r w:rsidR="00354A09" w:rsidRPr="00354A09">
        <w:rPr>
          <w:rFonts w:hint="eastAsia"/>
        </w:rPr>
        <w:t>큰</w:t>
      </w:r>
      <w:r w:rsidR="00354A09" w:rsidRPr="00354A09">
        <w:t xml:space="preserve"> 프로그램을 개발할 수 </w:t>
      </w:r>
      <w:r w:rsidR="00354A09">
        <w:rPr>
          <w:rFonts w:hint="eastAsia"/>
        </w:rPr>
        <w:t>있고,</w:t>
      </w:r>
      <w:r w:rsidR="00354A09">
        <w:t xml:space="preserve"> </w:t>
      </w:r>
      <w:r w:rsidR="00354A09">
        <w:rPr>
          <w:rFonts w:hint="eastAsia"/>
        </w:rPr>
        <w:t>이외에도 데이터 복구,</w:t>
      </w:r>
      <w:r w:rsidR="00354A09">
        <w:t xml:space="preserve"> </w:t>
      </w:r>
      <w:r w:rsidR="00354A09">
        <w:rPr>
          <w:rFonts w:hint="eastAsia"/>
        </w:rPr>
        <w:t>보안,</w:t>
      </w:r>
      <w:r w:rsidR="00354A09">
        <w:t xml:space="preserve"> </w:t>
      </w:r>
      <w:r w:rsidR="00354A09">
        <w:rPr>
          <w:rFonts w:hint="eastAsia"/>
        </w:rPr>
        <w:t>동시성 제어,</w:t>
      </w:r>
      <w:r w:rsidR="00354A09">
        <w:t xml:space="preserve"> </w:t>
      </w:r>
      <w:r w:rsidR="00354A09">
        <w:rPr>
          <w:rFonts w:hint="eastAsia"/>
        </w:rPr>
        <w:t>데이터 관리 기능 등을 수행할 수 있습니다.</w:t>
      </w:r>
      <w:r w:rsidR="00354A09">
        <w:t xml:space="preserve"> </w:t>
      </w:r>
      <w:r w:rsidR="00354A09">
        <w:rPr>
          <w:rFonts w:hint="eastAsia"/>
        </w:rPr>
        <w:t>또한 데이터 무결성 유지,</w:t>
      </w:r>
      <w:r w:rsidR="00354A09">
        <w:t xml:space="preserve"> </w:t>
      </w:r>
      <w:r w:rsidR="00354A09">
        <w:rPr>
          <w:rFonts w:hint="eastAsia"/>
        </w:rPr>
        <w:t xml:space="preserve">데이터 표준 </w:t>
      </w:r>
      <w:r w:rsidR="00354A09">
        <w:t xml:space="preserve">준수에 </w:t>
      </w:r>
      <w:r w:rsidR="00354A09">
        <w:rPr>
          <w:rFonts w:hint="eastAsia"/>
        </w:rPr>
        <w:t>용이합니다.</w:t>
      </w:r>
      <w:r w:rsidR="00354A09">
        <w:t xml:space="preserve"> </w:t>
      </w:r>
      <w:r w:rsidR="00354A09">
        <w:rPr>
          <w:rFonts w:hint="eastAsia"/>
        </w:rPr>
        <w:t xml:space="preserve">하지만 별도의 소프트웨어를 설치하는 것이기 때문에 </w:t>
      </w:r>
      <w:r w:rsidR="00354A09">
        <w:t>CPU/</w:t>
      </w:r>
      <w:r w:rsidR="00354A09">
        <w:rPr>
          <w:rFonts w:hint="eastAsia"/>
        </w:rPr>
        <w:t>주기억장치 사용량이 많다는 단점도 가지고 있습니다.</w:t>
      </w:r>
      <w:r>
        <w:t xml:space="preserve"> </w:t>
      </w:r>
    </w:p>
    <w:p w14:paraId="57BD8BE2" w14:textId="77777777" w:rsidR="00396BAA" w:rsidRDefault="00396BAA" w:rsidP="00396BAA"/>
    <w:p w14:paraId="71AAD9E5" w14:textId="4C1289A4" w:rsidR="00396BAA" w:rsidRDefault="00396BAA" w:rsidP="00396BAA">
      <w:r>
        <w:rPr>
          <w:rFonts w:hint="eastAsia"/>
        </w:rPr>
        <w:t>연습문제</w:t>
      </w:r>
      <w:r>
        <w:t xml:space="preserve"> 07) 다음 데이터베이스 사용자들의 역할을 설명하시오.</w:t>
      </w:r>
    </w:p>
    <w:p w14:paraId="3280913A" w14:textId="5661BE9E" w:rsidR="00DA17AA" w:rsidRDefault="00396BAA" w:rsidP="00396BAA">
      <w:r>
        <w:t>일반 사용자, 응용 프로그래머, SQL 사용자, DBA</w:t>
      </w:r>
    </w:p>
    <w:p w14:paraId="775ED819" w14:textId="11197C34" w:rsidR="0002695B" w:rsidRDefault="00752527" w:rsidP="00396BAA">
      <w:r>
        <w:rPr>
          <w:rFonts w:hint="eastAsia"/>
        </w:rPr>
        <w:t xml:space="preserve">일반사용자는 </w:t>
      </w:r>
      <w:r w:rsidR="00F433C0">
        <w:rPr>
          <w:rFonts w:hint="eastAsia"/>
        </w:rPr>
        <w:t>최종 사용자(</w:t>
      </w:r>
      <w:r w:rsidR="00F433C0">
        <w:t>end user)</w:t>
      </w:r>
      <w:r w:rsidR="00F433C0">
        <w:rPr>
          <w:rFonts w:hint="eastAsia"/>
        </w:rPr>
        <w:t>로,</w:t>
      </w:r>
      <w:r w:rsidR="00510D31">
        <w:t xml:space="preserve"> </w:t>
      </w:r>
      <w:r w:rsidR="00510D31">
        <w:rPr>
          <w:rFonts w:hint="eastAsia"/>
        </w:rPr>
        <w:t>실행 화면이나</w:t>
      </w:r>
      <w:r w:rsidR="00F433C0">
        <w:t xml:space="preserve"> </w:t>
      </w:r>
      <w:r>
        <w:rPr>
          <w:rFonts w:hint="eastAsia"/>
        </w:rPr>
        <w:t xml:space="preserve">프로그래머가 개발한 </w:t>
      </w:r>
      <w:r w:rsidR="00DE45AD">
        <w:rPr>
          <w:rFonts w:hint="eastAsia"/>
        </w:rPr>
        <w:t>응용</w:t>
      </w:r>
      <w:r>
        <w:rPr>
          <w:rFonts w:hint="eastAsia"/>
        </w:rPr>
        <w:t>프로그램을 이용해 데이터베이스에 접근하는</w:t>
      </w:r>
      <w:r>
        <w:t xml:space="preserve"> </w:t>
      </w:r>
      <w:r w:rsidR="00DE45AD">
        <w:rPr>
          <w:rFonts w:hint="eastAsia"/>
        </w:rPr>
        <w:t>대다수 사용자</w:t>
      </w:r>
      <w:r>
        <w:rPr>
          <w:rFonts w:hint="eastAsia"/>
        </w:rPr>
        <w:t>입니다.</w:t>
      </w:r>
      <w:r w:rsidR="009D2F82">
        <w:t xml:space="preserve"> </w:t>
      </w:r>
      <w:r w:rsidR="00E33EA0">
        <w:rPr>
          <w:rFonts w:hint="eastAsia"/>
        </w:rPr>
        <w:t>프로그래밍 능력,</w:t>
      </w:r>
      <w:r w:rsidR="00E33EA0">
        <w:t xml:space="preserve"> SQL</w:t>
      </w:r>
      <w:r w:rsidR="00E33EA0">
        <w:rPr>
          <w:rFonts w:hint="eastAsia"/>
        </w:rPr>
        <w:t xml:space="preserve"> 언어,</w:t>
      </w:r>
      <w:r w:rsidR="00E33EA0">
        <w:t xml:space="preserve"> DBMS </w:t>
      </w:r>
      <w:r w:rsidR="00E33EA0">
        <w:rPr>
          <w:rFonts w:hint="eastAsia"/>
        </w:rPr>
        <w:t>지식,</w:t>
      </w:r>
      <w:r w:rsidR="00E33EA0">
        <w:t xml:space="preserve"> </w:t>
      </w:r>
      <w:r w:rsidR="00E33EA0">
        <w:rPr>
          <w:rFonts w:hint="eastAsia"/>
        </w:rPr>
        <w:t>데이터 구성</w:t>
      </w:r>
      <w:r w:rsidR="00E33EA0">
        <w:t xml:space="preserve"> </w:t>
      </w:r>
      <w:r w:rsidR="00E33EA0">
        <w:rPr>
          <w:rFonts w:hint="eastAsia"/>
        </w:rPr>
        <w:t>모두 알 필요가 없습니다.</w:t>
      </w:r>
      <w:r w:rsidR="00510D31">
        <w:t xml:space="preserve"> </w:t>
      </w:r>
    </w:p>
    <w:p w14:paraId="7938B944" w14:textId="180418CF" w:rsidR="0002695B" w:rsidRPr="00953AEE" w:rsidRDefault="0087416D" w:rsidP="00396BAA">
      <w:r>
        <w:rPr>
          <w:rFonts w:hint="eastAsia"/>
        </w:rPr>
        <w:t>응용 프로그래머는 일반 사용자가 사용할 수 있도록 프로그램을 만드는 사람입니다.</w:t>
      </w:r>
      <w:r>
        <w:t xml:space="preserve"> </w:t>
      </w:r>
      <w:r>
        <w:rPr>
          <w:rFonts w:hint="eastAsia"/>
        </w:rPr>
        <w:t>자바,</w:t>
      </w:r>
      <w:r>
        <w:t xml:space="preserve"> C, 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 xml:space="preserve">등 프로그래밍 언어와 </w:t>
      </w:r>
      <w:r>
        <w:t>SQL</w:t>
      </w:r>
      <w:r>
        <w:rPr>
          <w:rFonts w:hint="eastAsia"/>
        </w:rPr>
        <w:t>을 사용하여 일반 사용자를 위한 사용자 인터페이스와 데이터를 관리하는 응용 로직을 개발합니다.</w:t>
      </w:r>
      <w:r>
        <w:t xml:space="preserve"> </w:t>
      </w:r>
      <w:r w:rsidR="00C212D7">
        <w:rPr>
          <w:rFonts w:hint="eastAsia"/>
        </w:rPr>
        <w:t>프로그래밍 능력,</w:t>
      </w:r>
      <w:r w:rsidR="00C212D7">
        <w:t xml:space="preserve"> SQL </w:t>
      </w:r>
      <w:r w:rsidR="00C212D7">
        <w:rPr>
          <w:rFonts w:hint="eastAsia"/>
        </w:rPr>
        <w:t xml:space="preserve">언어 모두 높은 수준을 </w:t>
      </w:r>
      <w:r w:rsidR="00DA17AA">
        <w:rPr>
          <w:rFonts w:hint="eastAsia"/>
        </w:rPr>
        <w:t>가져야하고</w:t>
      </w:r>
      <w:r w:rsidR="00C212D7">
        <w:rPr>
          <w:rFonts w:hint="eastAsia"/>
        </w:rPr>
        <w:t xml:space="preserve"> </w:t>
      </w:r>
      <w:r w:rsidR="00EC1D76">
        <w:rPr>
          <w:rFonts w:hint="eastAsia"/>
        </w:rPr>
        <w:t>D</w:t>
      </w:r>
      <w:r w:rsidR="00EC1D76">
        <w:t xml:space="preserve">BMS </w:t>
      </w:r>
      <w:r w:rsidR="00EC1D76">
        <w:rPr>
          <w:rFonts w:hint="eastAsia"/>
        </w:rPr>
        <w:t>지식과 데이터 구성 모두 알 필요가 있습니다.</w:t>
      </w:r>
      <w:r w:rsidR="00EC1D76">
        <w:t xml:space="preserve"> </w:t>
      </w:r>
    </w:p>
    <w:p w14:paraId="0E129B2E" w14:textId="0CE54830" w:rsidR="00396BAA" w:rsidRDefault="00A247DB" w:rsidP="00396BAA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 xml:space="preserve">사용자는 </w:t>
      </w:r>
      <w:r>
        <w:t>SQL</w:t>
      </w:r>
      <w:r>
        <w:rPr>
          <w:rFonts w:hint="eastAsia"/>
        </w:rPr>
        <w:t xml:space="preserve">을 사용하여 업무를 처리하는 </w:t>
      </w:r>
      <w:r>
        <w:t xml:space="preserve">IT </w:t>
      </w:r>
      <w:r>
        <w:rPr>
          <w:rFonts w:hint="eastAsia"/>
        </w:rPr>
        <w:t>부서의 담당자입니다.</w:t>
      </w:r>
      <w:r>
        <w:t xml:space="preserve"> </w:t>
      </w:r>
      <w:r>
        <w:rPr>
          <w:rFonts w:hint="eastAsia"/>
        </w:rPr>
        <w:t xml:space="preserve">응용 프로그램으로 구현되어 있지 않은 업무를 </w:t>
      </w:r>
      <w:r>
        <w:t>SQL</w:t>
      </w:r>
      <w:r>
        <w:rPr>
          <w:rFonts w:hint="eastAsia"/>
        </w:rPr>
        <w:t>을 사용하여 처리합니다.</w:t>
      </w:r>
      <w:r>
        <w:t xml:space="preserve"> </w:t>
      </w:r>
      <w:r w:rsidR="0002695B">
        <w:rPr>
          <w:rFonts w:hint="eastAsia"/>
        </w:rPr>
        <w:t>프로그래밍 능력도 어느정도 가지고 있는게 좋고,</w:t>
      </w:r>
      <w:r w:rsidR="0002695B">
        <w:t xml:space="preserve"> SQL </w:t>
      </w:r>
      <w:r w:rsidR="0002695B">
        <w:rPr>
          <w:rFonts w:hint="eastAsia"/>
        </w:rPr>
        <w:t xml:space="preserve">언어를 높은 수준으로 알고 있어야 하며 </w:t>
      </w:r>
      <w:r w:rsidR="0002695B">
        <w:t xml:space="preserve">DBMS </w:t>
      </w:r>
      <w:r w:rsidR="0002695B">
        <w:rPr>
          <w:rFonts w:hint="eastAsia"/>
        </w:rPr>
        <w:t>지식과 데이터 구성 모두 알 필요가 있습니다.</w:t>
      </w:r>
      <w:r w:rsidR="0002695B">
        <w:t xml:space="preserve"> </w:t>
      </w:r>
    </w:p>
    <w:p w14:paraId="2B6B48C9" w14:textId="3EFC2196" w:rsidR="006414F4" w:rsidRDefault="006414F4" w:rsidP="00396BAA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사용자에서 조금 더 확장된 것이 데이터베이스 관리자(D</w:t>
      </w:r>
      <w:r>
        <w:t>BA)</w:t>
      </w:r>
      <w:r>
        <w:rPr>
          <w:rFonts w:hint="eastAsia"/>
        </w:rPr>
        <w:t>라고 볼 수 있습니다.</w:t>
      </w:r>
      <w:r>
        <w:t xml:space="preserve"> </w:t>
      </w:r>
      <w:r w:rsidR="007637C1">
        <w:t>DBA</w:t>
      </w:r>
      <w:r w:rsidR="007637C1">
        <w:rPr>
          <w:rFonts w:hint="eastAsia"/>
        </w:rPr>
        <w:t xml:space="preserve">는 </w:t>
      </w:r>
      <w:r w:rsidR="007637C1">
        <w:t>DBMS</w:t>
      </w:r>
      <w:r w:rsidR="007637C1">
        <w:rPr>
          <w:rFonts w:hint="eastAsia"/>
        </w:rPr>
        <w:t>의 슈퍼 사용자(</w:t>
      </w:r>
      <w:r w:rsidR="007637C1">
        <w:t>super user)</w:t>
      </w:r>
      <w:r w:rsidR="007637C1">
        <w:rPr>
          <w:rFonts w:hint="eastAsia"/>
        </w:rPr>
        <w:t>로,</w:t>
      </w:r>
      <w:r w:rsidR="007637C1">
        <w:t xml:space="preserve"> </w:t>
      </w:r>
      <w:r>
        <w:rPr>
          <w:rFonts w:hint="eastAsia"/>
        </w:rPr>
        <w:t>데이터베이스 운영 조직의 데이터베이스 시스템을 총괄하는 사람이며,</w:t>
      </w:r>
      <w:r>
        <w:t xml:space="preserve"> </w:t>
      </w:r>
      <w:r>
        <w:rPr>
          <w:rFonts w:hint="eastAsia"/>
        </w:rPr>
        <w:t>데이터 설계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유지보수의 전 과정을 담당합니다.</w:t>
      </w:r>
      <w:r>
        <w:t xml:space="preserve"> </w:t>
      </w:r>
      <w:r w:rsidR="007B56A9">
        <w:rPr>
          <w:rFonts w:hint="eastAsia"/>
        </w:rPr>
        <w:t>프로그래밍 지식도 알고 있는 것이 좋고,</w:t>
      </w:r>
      <w:r w:rsidR="007B56A9">
        <w:t xml:space="preserve"> SQL</w:t>
      </w:r>
      <w:r w:rsidR="007B56A9">
        <w:rPr>
          <w:rFonts w:hint="eastAsia"/>
        </w:rPr>
        <w:t>언어,</w:t>
      </w:r>
      <w:r w:rsidR="007B56A9">
        <w:t xml:space="preserve"> </w:t>
      </w:r>
      <w:r w:rsidR="007B56A9">
        <w:rPr>
          <w:rFonts w:hint="eastAsia"/>
        </w:rPr>
        <w:t>D</w:t>
      </w:r>
      <w:r w:rsidR="007B56A9">
        <w:t xml:space="preserve">BMS </w:t>
      </w:r>
      <w:r w:rsidR="007B56A9">
        <w:rPr>
          <w:rFonts w:hint="eastAsia"/>
        </w:rPr>
        <w:t>지식,</w:t>
      </w:r>
      <w:r w:rsidR="007B56A9">
        <w:t xml:space="preserve"> </w:t>
      </w:r>
      <w:r w:rsidR="007B56A9">
        <w:rPr>
          <w:rFonts w:hint="eastAsia"/>
        </w:rPr>
        <w:t>데이터 구성 모두 높은 수준으로 알아야 할 필요가 있습니다.</w:t>
      </w:r>
      <w:r w:rsidR="007B56A9">
        <w:t xml:space="preserve"> </w:t>
      </w:r>
    </w:p>
    <w:p w14:paraId="1A5E51C1" w14:textId="1BDF5A08" w:rsidR="000A2B5B" w:rsidRDefault="000A2B5B" w:rsidP="00396BAA">
      <w:r w:rsidRPr="000A2B5B">
        <w:lastRenderedPageBreak/>
        <w:t>DBA 주요 역할</w:t>
      </w:r>
    </w:p>
    <w:p w14:paraId="26A2EFB7" w14:textId="77777777" w:rsidR="00B14E05" w:rsidRDefault="00B14E05" w:rsidP="00B14E05">
      <w:r>
        <w:rPr>
          <w:rFonts w:ascii="MS Gothic" w:eastAsia="MS Gothic" w:hAnsi="MS Gothic" w:cs="MS Gothic" w:hint="eastAsia"/>
        </w:rPr>
        <w:t>‣</w:t>
      </w:r>
      <w:r>
        <w:t xml:space="preserve"> 데이터베이스 시스템 구성 요소 선정 </w:t>
      </w:r>
    </w:p>
    <w:p w14:paraId="53D310A0" w14:textId="77777777" w:rsidR="00B14E05" w:rsidRDefault="00B14E05" w:rsidP="00B14E05">
      <w:r>
        <w:rPr>
          <w:rFonts w:ascii="MS Gothic" w:eastAsia="MS Gothic" w:hAnsi="MS Gothic" w:cs="MS Gothic" w:hint="eastAsia"/>
        </w:rPr>
        <w:t>‣</w:t>
      </w:r>
      <w:r>
        <w:t xml:space="preserve"> 데이터베이스 구조 정의 </w:t>
      </w:r>
    </w:p>
    <w:p w14:paraId="6331BF76" w14:textId="77777777" w:rsidR="00B14E05" w:rsidRDefault="00B14E05" w:rsidP="00B14E05">
      <w:r>
        <w:rPr>
          <w:rFonts w:ascii="MS Gothic" w:eastAsia="MS Gothic" w:hAnsi="MS Gothic" w:cs="MS Gothic" w:hint="eastAsia"/>
        </w:rPr>
        <w:t>‣</w:t>
      </w:r>
      <w:r>
        <w:t xml:space="preserve"> 물리적 저장 구조와 접근 방법 결정 </w:t>
      </w:r>
    </w:p>
    <w:p w14:paraId="068AFCF2" w14:textId="77777777" w:rsidR="00B14E05" w:rsidRDefault="00B14E05" w:rsidP="00B14E05">
      <w:r>
        <w:rPr>
          <w:rFonts w:ascii="MS Gothic" w:eastAsia="MS Gothic" w:hAnsi="MS Gothic" w:cs="MS Gothic" w:hint="eastAsia"/>
        </w:rPr>
        <w:t>‣</w:t>
      </w:r>
      <w:r>
        <w:t xml:space="preserve"> 무결성 유지를 위한 제약 조건 정의 </w:t>
      </w:r>
    </w:p>
    <w:p w14:paraId="1D1672AF" w14:textId="77777777" w:rsidR="00B14E05" w:rsidRDefault="00B14E05" w:rsidP="00B14E05">
      <w:r>
        <w:rPr>
          <w:rFonts w:ascii="MS Gothic" w:eastAsia="MS Gothic" w:hAnsi="MS Gothic" w:cs="MS Gothic" w:hint="eastAsia"/>
        </w:rPr>
        <w:t>‣</w:t>
      </w:r>
      <w:r>
        <w:t xml:space="preserve"> 보안 및 접근 권한 정책 결정 </w:t>
      </w:r>
    </w:p>
    <w:p w14:paraId="013A61D8" w14:textId="77777777" w:rsidR="00B14E05" w:rsidRDefault="00B14E05" w:rsidP="00B14E05">
      <w:r>
        <w:rPr>
          <w:rFonts w:ascii="MS Gothic" w:eastAsia="MS Gothic" w:hAnsi="MS Gothic" w:cs="MS Gothic" w:hint="eastAsia"/>
        </w:rPr>
        <w:t>‣</w:t>
      </w:r>
      <w:r>
        <w:t xml:space="preserve"> 백업 및 회복 기법 정의 </w:t>
      </w:r>
    </w:p>
    <w:p w14:paraId="37C84CC6" w14:textId="77777777" w:rsidR="00B14E05" w:rsidRDefault="00B14E05" w:rsidP="00B14E05">
      <w:r>
        <w:rPr>
          <w:rFonts w:ascii="MS Gothic" w:eastAsia="MS Gothic" w:hAnsi="MS Gothic" w:cs="MS Gothic" w:hint="eastAsia"/>
        </w:rPr>
        <w:t>‣</w:t>
      </w:r>
      <w:r>
        <w:t xml:space="preserve"> 데이터베이스 시스템 관리 </w:t>
      </w:r>
    </w:p>
    <w:p w14:paraId="1A360F57" w14:textId="77777777" w:rsidR="00B14E05" w:rsidRDefault="00B14E05" w:rsidP="00B14E05">
      <w:r>
        <w:rPr>
          <w:rFonts w:ascii="MS Gothic" w:eastAsia="MS Gothic" w:hAnsi="MS Gothic" w:cs="MS Gothic" w:hint="eastAsia"/>
        </w:rPr>
        <w:t>‣</w:t>
      </w:r>
      <w:r>
        <w:t xml:space="preserve"> 시스템 성능 감시 및 성능 분석 </w:t>
      </w:r>
    </w:p>
    <w:p w14:paraId="26F73F85" w14:textId="77777777" w:rsidR="00B14E05" w:rsidRDefault="00B14E05" w:rsidP="00B14E05">
      <w:r>
        <w:rPr>
          <w:rFonts w:ascii="MS Gothic" w:eastAsia="MS Gothic" w:hAnsi="MS Gothic" w:cs="MS Gothic" w:hint="eastAsia"/>
        </w:rPr>
        <w:t>‣</w:t>
      </w:r>
      <w:r>
        <w:t xml:space="preserve"> 데이터베이스 재구성 </w:t>
      </w:r>
    </w:p>
    <w:p w14:paraId="1DDC98F6" w14:textId="764C8CA8" w:rsidR="00716F53" w:rsidRDefault="00B14E05" w:rsidP="00B14E05">
      <w:r>
        <w:rPr>
          <w:rFonts w:ascii="MS Gothic" w:eastAsia="MS Gothic" w:hAnsi="MS Gothic" w:cs="MS Gothic" w:hint="eastAsia"/>
        </w:rPr>
        <w:t>‣</w:t>
      </w:r>
      <w:r>
        <w:t xml:space="preserve"> 데이터베이스 관련 의견 조정과 분쟁 해결</w:t>
      </w:r>
      <w:r w:rsidR="00716F53">
        <w:rPr>
          <w:rFonts w:hint="eastAsia"/>
        </w:rPr>
        <w:t xml:space="preserve"> </w:t>
      </w:r>
    </w:p>
    <w:p w14:paraId="156E9B11" w14:textId="77777777" w:rsidR="007B56A9" w:rsidRDefault="007B56A9" w:rsidP="00396BAA"/>
    <w:p w14:paraId="7AD7F6D8" w14:textId="77777777" w:rsidR="00396BAA" w:rsidRDefault="00396BAA" w:rsidP="00396BAA">
      <w:r>
        <w:rPr>
          <w:rFonts w:hint="eastAsia"/>
        </w:rPr>
        <w:t>심화문제</w:t>
      </w:r>
      <w:r>
        <w:t xml:space="preserve"> 11) 클라이언트/서버 구조를 설명하고, 2-tier, 3-tier 개념을 설명하시오. (인터넷 참고)</w:t>
      </w:r>
    </w:p>
    <w:p w14:paraId="4A25B314" w14:textId="13A8B5D4" w:rsidR="00396BAA" w:rsidRDefault="00DE0EE4" w:rsidP="00396BAA">
      <w:r w:rsidRPr="00DE0EE4">
        <w:rPr>
          <w:rFonts w:hint="eastAsia"/>
        </w:rPr>
        <w:t>클라이언트</w:t>
      </w:r>
      <w:r w:rsidRPr="00DE0EE4">
        <w:t>(client)는 서비스 요구자, 서버(server)는 서비스 제공자의 형태로 네트워킹하며 CPU, 하드디스크, 주변기기 등의 자원을 공유하는 분산 처리하는 방식</w:t>
      </w:r>
      <w:r w:rsidR="005C58EE">
        <w:rPr>
          <w:rFonts w:hint="eastAsia"/>
        </w:rPr>
        <w:t>입니</w:t>
      </w:r>
      <w:r w:rsidRPr="00DE0EE4">
        <w:t xml:space="preserve">다. 클라이언트 쪽에서 요구하면 서버에서는 그것에 대한 과정을 통해 응답하는데 프로세스를 의뢰하는 장치나 컴퓨터 혹은 프로그램을 ‘클라이언트’라’ 하고, 의뢰받은 프로세스를 ‘실행’, 응답하는 쪽을 ‘서버’라고 </w:t>
      </w:r>
      <w:r w:rsidR="005C58EE">
        <w:rPr>
          <w:rFonts w:hint="eastAsia"/>
        </w:rPr>
        <w:t>합니</w:t>
      </w:r>
      <w:r w:rsidRPr="00DE0EE4">
        <w:t>다. 개방형을 지향해서 상호 독립적으로 작업을 하여도 정보가 고립되지 않으</w:t>
      </w:r>
      <w:r w:rsidRPr="00DE0EE4">
        <w:rPr>
          <w:rFonts w:hint="eastAsia"/>
        </w:rPr>
        <w:t>며</w:t>
      </w:r>
      <w:r w:rsidRPr="00DE0EE4">
        <w:t>, 다른 기종들 간의 자유로운 통합이 가능</w:t>
      </w:r>
      <w:r w:rsidR="005C58EE">
        <w:rPr>
          <w:rFonts w:hint="eastAsia"/>
        </w:rPr>
        <w:t>합니</w:t>
      </w:r>
      <w:r w:rsidRPr="00DE0EE4">
        <w:t>다. 이러한 시스템에서 클라이언트는 대개 개인용 컴퓨터들로 자유롭게 컴퓨터 구성을 선택해 관리하고 자신의 필요를 충족할 수 있</w:t>
      </w:r>
      <w:r w:rsidR="005C58EE">
        <w:rPr>
          <w:rFonts w:hint="eastAsia"/>
        </w:rPr>
        <w:t>습니</w:t>
      </w:r>
      <w:r w:rsidRPr="00DE0EE4">
        <w:t>다. 반대로 서버는 엄격한 규칙에 따라 구성해야만 각종 자원을 공유할 수 있으며 높은 수준의 자료 보전성과 신뢰성을 가지게 되어 클라이언트들의 요구에 응답할 수 있</w:t>
      </w:r>
      <w:r w:rsidR="005C58EE">
        <w:rPr>
          <w:rFonts w:hint="eastAsia"/>
        </w:rPr>
        <w:t>습니</w:t>
      </w:r>
      <w:r w:rsidRPr="00DE0EE4">
        <w:t>다. 대부분의 업무용 프로그램은 클라이언트/서버 구조를 적용하며, 인터넷을 예로 들면 웹 브라우저는 인터넷상의 어딘가에 위치한 웹 서버에게 웹 페이지나 파일의 전송을 요구하는 클라이언트 프로그램</w:t>
      </w:r>
      <w:r w:rsidR="005C58EE">
        <w:rPr>
          <w:rFonts w:hint="eastAsia"/>
        </w:rPr>
        <w:t>입니</w:t>
      </w:r>
      <w:r w:rsidRPr="00DE0EE4">
        <w:t>다.</w:t>
      </w:r>
    </w:p>
    <w:p w14:paraId="5BE91022" w14:textId="77777777" w:rsidR="00C60301" w:rsidRDefault="00C60301" w:rsidP="00C60301"/>
    <w:p w14:paraId="49E48ED6" w14:textId="782E21F2" w:rsidR="00C60301" w:rsidRPr="00C60301" w:rsidRDefault="00C60301" w:rsidP="00C60301">
      <w:r>
        <w:rPr>
          <w:rFonts w:hint="eastAsia"/>
        </w:rPr>
        <w:t>계층</w:t>
      </w:r>
      <w:r>
        <w:t>(Tier) : 컴포넌트들의 물리적인 분리를 뜻</w:t>
      </w:r>
      <w:r w:rsidR="00D86CA6">
        <w:t>합니다</w:t>
      </w:r>
      <w:r>
        <w:t>.</w:t>
      </w:r>
    </w:p>
    <w:p w14:paraId="72C35417" w14:textId="75AF2953" w:rsidR="00C60301" w:rsidRDefault="00C60301" w:rsidP="00C60301">
      <w:r>
        <w:rPr>
          <w:rFonts w:hint="eastAsia"/>
        </w:rPr>
        <w:t>층</w:t>
      </w:r>
      <w:r>
        <w:t>(Layer) : 컴포넌트들의 논리적인 분리를 뜻</w:t>
      </w:r>
      <w:r w:rsidR="00D86CA6">
        <w:t>합니다</w:t>
      </w:r>
      <w:r>
        <w:t>.</w:t>
      </w:r>
    </w:p>
    <w:p w14:paraId="66E299C9" w14:textId="547401F1" w:rsidR="00396BAA" w:rsidRDefault="000E7CF7" w:rsidP="00396BAA">
      <w:r>
        <w:rPr>
          <w:rFonts w:hint="eastAsia"/>
        </w:rPr>
        <w:t>2-</w:t>
      </w:r>
      <w:r w:rsidR="00973CD5">
        <w:t>TIER</w:t>
      </w:r>
    </w:p>
    <w:p w14:paraId="017B4CC0" w14:textId="593F5597" w:rsidR="003B7D2C" w:rsidRDefault="003B7D2C" w:rsidP="00396BAA">
      <w:r w:rsidRPr="003B7D2C">
        <w:rPr>
          <w:noProof/>
        </w:rPr>
        <w:lastRenderedPageBreak/>
        <w:drawing>
          <wp:inline distT="0" distB="0" distL="0" distR="0" wp14:anchorId="6DC37432" wp14:editId="7E4D9A0C">
            <wp:extent cx="4369025" cy="392450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9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57A4" w14:textId="10349720" w:rsidR="00953AEE" w:rsidRDefault="001E67F4" w:rsidP="000E7CF7">
      <w:r>
        <w:t>2</w:t>
      </w:r>
      <w:r w:rsidRPr="001E67F4">
        <w:t>계층 구조(</w:t>
      </w:r>
      <w:r>
        <w:t>2</w:t>
      </w:r>
      <w:r w:rsidRPr="001E67F4">
        <w:t xml:space="preserve"> Tier Architecture)란</w:t>
      </w:r>
      <w:r w:rsidR="008E4BA8">
        <w:rPr>
          <w:rFonts w:hint="eastAsia"/>
        </w:rPr>
        <w:t xml:space="preserve"> </w:t>
      </w:r>
      <w:r w:rsidR="000E7CF7">
        <w:t>유저 시스템 인터페이스 환경과 데이터베이스 시스템 서버 환경</w:t>
      </w:r>
      <w:r w:rsidR="00953AEE">
        <w:rPr>
          <w:rFonts w:hint="eastAsia"/>
        </w:rPr>
        <w:t>으로</w:t>
      </w:r>
      <w:r w:rsidR="000E7CF7">
        <w:t xml:space="preserve"> </w:t>
      </w:r>
      <w:r w:rsidR="00B2346B">
        <w:rPr>
          <w:rFonts w:hint="eastAsia"/>
        </w:rPr>
        <w:t xml:space="preserve">두 </w:t>
      </w:r>
      <w:r w:rsidR="006C3E06">
        <w:rPr>
          <w:rFonts w:hint="eastAsia"/>
        </w:rPr>
        <w:t>개의 물리적 컴퓨터</w:t>
      </w:r>
      <w:r w:rsidR="00B2346B">
        <w:rPr>
          <w:rFonts w:hint="eastAsia"/>
        </w:rPr>
        <w:t>로 나뉘어진 것을 일컫습니다.</w:t>
      </w:r>
      <w:r w:rsidR="00B2346B">
        <w:t xml:space="preserve"> </w:t>
      </w:r>
    </w:p>
    <w:p w14:paraId="506A0331" w14:textId="702B4395" w:rsidR="00826662" w:rsidRDefault="00EE639D" w:rsidP="000E7CF7">
      <w:r>
        <w:rPr>
          <w:rFonts w:hint="eastAsia"/>
        </w:rPr>
        <w:t xml:space="preserve">클라이언트가 직접 서버의 </w:t>
      </w:r>
      <w:r>
        <w:t>D</w:t>
      </w:r>
      <w:r>
        <w:rPr>
          <w:rFonts w:hint="eastAsia"/>
        </w:rPr>
        <w:t xml:space="preserve">B에 접속하여 자원을 활용할 수 있게 </w:t>
      </w:r>
      <w:r w:rsidR="00B92A76">
        <w:rPr>
          <w:rFonts w:hint="eastAsia"/>
        </w:rPr>
        <w:t>됩니</w:t>
      </w:r>
      <w:r>
        <w:rPr>
          <w:rFonts w:hint="eastAsia"/>
        </w:rPr>
        <w:t>다.</w:t>
      </w:r>
      <w:r>
        <w:t xml:space="preserve"> </w:t>
      </w:r>
      <w:r w:rsidR="000E7CF7">
        <w:t>중요한 비즈니스 로직들은 서버에서 돌지만 간단한 연산문제나 간단한 처리는 터미널 형태에서 작업을 하는</w:t>
      </w:r>
      <w:r w:rsidR="00BA2CB7">
        <w:rPr>
          <w:rFonts w:hint="eastAsia"/>
        </w:rPr>
        <w:t xml:space="preserve"> 것입니다</w:t>
      </w:r>
      <w:r w:rsidR="000E7CF7">
        <w:t>. 이 결과 서버의 부담이 많이 줄어들게 되었</w:t>
      </w:r>
      <w:r w:rsidR="00BA2CB7">
        <w:rPr>
          <w:rFonts w:hint="eastAsia"/>
        </w:rPr>
        <w:t>습니다</w:t>
      </w:r>
      <w:r w:rsidR="000E7CF7">
        <w:t xml:space="preserve">. </w:t>
      </w:r>
      <w:r w:rsidR="00327D4E">
        <w:rPr>
          <w:rFonts w:hint="eastAsia"/>
        </w:rPr>
        <w:t>하지만</w:t>
      </w:r>
      <w:r w:rsidR="00EB139C">
        <w:t xml:space="preserve"> </w:t>
      </w:r>
      <w:r w:rsidR="000E7CF7">
        <w:t xml:space="preserve">비즈니스 로직의 업그레이드시 </w:t>
      </w:r>
      <w:r w:rsidR="00327D4E">
        <w:rPr>
          <w:rFonts w:hint="eastAsia"/>
        </w:rPr>
        <w:t>클라이언트</w:t>
      </w:r>
      <w:r w:rsidR="000E7CF7">
        <w:t xml:space="preserve"> 각각을 업그레이드</w:t>
      </w:r>
      <w:r w:rsidR="00BA2CB7">
        <w:rPr>
          <w:rFonts w:hint="eastAsia"/>
        </w:rPr>
        <w:t xml:space="preserve"> 해야</w:t>
      </w:r>
      <w:r w:rsidR="00953AEE">
        <w:rPr>
          <w:rFonts w:hint="eastAsia"/>
        </w:rPr>
        <w:t>한다</w:t>
      </w:r>
      <w:r w:rsidR="000E7CF7">
        <w:t>는 문제가 발생하게 되었</w:t>
      </w:r>
      <w:r w:rsidR="00BA2CB7">
        <w:rPr>
          <w:rFonts w:hint="eastAsia"/>
        </w:rPr>
        <w:t>습니다</w:t>
      </w:r>
      <w:r w:rsidR="000E7CF7">
        <w:t xml:space="preserve">. 옛날에는 </w:t>
      </w:r>
      <w:r w:rsidR="000E7CF7">
        <w:rPr>
          <w:rFonts w:hint="eastAsia"/>
        </w:rPr>
        <w:t>하나만</w:t>
      </w:r>
      <w:r w:rsidR="000E7CF7">
        <w:t xml:space="preserve"> 비즈니스 로직을 변경하면 모두 일괄적으로 변경이 되었는데 이제 그 비즈니스 로직(중요한 것은 서버에 있겠지만)이 바뀌면 </w:t>
      </w:r>
      <w:r w:rsidR="00327D4E">
        <w:rPr>
          <w:rFonts w:hint="eastAsia"/>
        </w:rPr>
        <w:t>모든 클라이언트</w:t>
      </w:r>
      <w:r w:rsidR="000E7CF7">
        <w:t>를 업그레이드</w:t>
      </w:r>
      <w:r w:rsidR="000E7CF7">
        <w:rPr>
          <w:rFonts w:hint="eastAsia"/>
        </w:rPr>
        <w:t xml:space="preserve"> </w:t>
      </w:r>
      <w:r w:rsidR="000E7CF7">
        <w:t>해야하는 비용문제가 발생</w:t>
      </w:r>
      <w:r w:rsidR="00EB139C">
        <w:rPr>
          <w:rFonts w:hint="eastAsia"/>
        </w:rPr>
        <w:t>할 수</w:t>
      </w:r>
      <w:r w:rsidR="00327D4E">
        <w:rPr>
          <w:rFonts w:hint="eastAsia"/>
        </w:rPr>
        <w:t xml:space="preserve"> 있</w:t>
      </w:r>
      <w:r w:rsidR="00EB139C">
        <w:rPr>
          <w:rFonts w:hint="eastAsia"/>
        </w:rPr>
        <w:t>습니다.</w:t>
      </w:r>
      <w:r w:rsidR="00EB139C">
        <w:t xml:space="preserve"> </w:t>
      </w:r>
    </w:p>
    <w:p w14:paraId="05103629" w14:textId="59FA6E80" w:rsidR="00EB139C" w:rsidRDefault="00EB139C" w:rsidP="000E7CF7"/>
    <w:p w14:paraId="776E19C2" w14:textId="629502EC" w:rsidR="00EB139C" w:rsidRDefault="00EB139C" w:rsidP="000E7CF7">
      <w:r>
        <w:rPr>
          <w:rFonts w:hint="eastAsia"/>
        </w:rPr>
        <w:t>3</w:t>
      </w:r>
      <w:r>
        <w:t>-</w:t>
      </w:r>
      <w:r>
        <w:rPr>
          <w:rFonts w:hint="eastAsia"/>
        </w:rPr>
        <w:t>T</w:t>
      </w:r>
      <w:r>
        <w:t>IER</w:t>
      </w:r>
    </w:p>
    <w:p w14:paraId="5ACC9FF6" w14:textId="378A4ED3" w:rsidR="003A2B3E" w:rsidRDefault="003A2B3E" w:rsidP="000E7CF7">
      <w:r w:rsidRPr="003A2B3E">
        <w:rPr>
          <w:noProof/>
        </w:rPr>
        <w:lastRenderedPageBreak/>
        <w:drawing>
          <wp:inline distT="0" distB="0" distL="0" distR="0" wp14:anchorId="4FFEBB02" wp14:editId="7A592B11">
            <wp:extent cx="4369025" cy="40832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68D9" w14:textId="615B3D0E" w:rsidR="00536DA6" w:rsidRDefault="00765467" w:rsidP="00536DA6">
      <w:r>
        <w:t>3계층 구조(3 Tier Architecture)란 프레젠테이션 로직</w:t>
      </w:r>
      <w:r w:rsidR="00CC4B60">
        <w:rPr>
          <w:rFonts w:hint="eastAsia"/>
        </w:rPr>
        <w:t xml:space="preserve"> </w:t>
      </w:r>
      <w:r>
        <w:t>(클라이언트, 사용자 인터페이스), 비즈니스 로직, 데이터베이스 로직을 각각 다른 플랫폼 상에서 구현한 것</w:t>
      </w:r>
      <w:r w:rsidR="00124CA6">
        <w:rPr>
          <w:rFonts w:hint="eastAsia"/>
        </w:rPr>
        <w:t>입니</w:t>
      </w:r>
      <w:r>
        <w:t>다.</w:t>
      </w:r>
      <w:r w:rsidR="008E4BA8">
        <w:rPr>
          <w:rFonts w:hint="eastAsia"/>
        </w:rPr>
        <w:t xml:space="preserve"> </w:t>
      </w:r>
      <w:r w:rsidR="00536DA6" w:rsidRPr="00536DA6">
        <w:t>3계층 구조에서 각 계층은 물리적으로도 독립적이며 각 계층의 변경이 다른 계층에 의존하지 않</w:t>
      </w:r>
      <w:r w:rsidR="008E4BA8">
        <w:rPr>
          <w:rFonts w:hint="eastAsia"/>
        </w:rPr>
        <w:t>습니</w:t>
      </w:r>
      <w:r w:rsidR="00536DA6" w:rsidRPr="00536DA6">
        <w:t>다. </w:t>
      </w:r>
    </w:p>
    <w:p w14:paraId="34E9BF13" w14:textId="77777777" w:rsidR="00C358FB" w:rsidRPr="00536DA6" w:rsidRDefault="00C358FB" w:rsidP="00536DA6"/>
    <w:p w14:paraId="51580208" w14:textId="77777777" w:rsidR="00536DA6" w:rsidRPr="00536DA6" w:rsidRDefault="00536DA6" w:rsidP="00536DA6">
      <w:r w:rsidRPr="00536DA6">
        <w:t>1. 프레젠테이션(클라이언트) 계층</w:t>
      </w:r>
    </w:p>
    <w:p w14:paraId="3852C566" w14:textId="772FAA23" w:rsidR="00536DA6" w:rsidRPr="00536DA6" w:rsidRDefault="00536DA6" w:rsidP="00536DA6">
      <w:r w:rsidRPr="00536DA6">
        <w:t xml:space="preserve">프레젠테이션 계층은 응용 프로그램의 최상위에 위치하고 있는데 이는 서로 다른 층에 있는 데이터 등과 커뮤니케이션을 </w:t>
      </w:r>
      <w:r w:rsidR="001A247F">
        <w:rPr>
          <w:rFonts w:hint="eastAsia"/>
        </w:rPr>
        <w:t>합니</w:t>
      </w:r>
      <w:r w:rsidRPr="00536DA6">
        <w:t>다.</w:t>
      </w:r>
    </w:p>
    <w:p w14:paraId="5A6BA163" w14:textId="7D23A361" w:rsidR="00536DA6" w:rsidRPr="00536DA6" w:rsidRDefault="00536DA6" w:rsidP="00536DA6">
      <w:r w:rsidRPr="00536DA6">
        <w:t>- 사용자 인터페이스를 지원</w:t>
      </w:r>
      <w:r w:rsidR="001A247F">
        <w:rPr>
          <w:rFonts w:hint="eastAsia"/>
        </w:rPr>
        <w:t>합니</w:t>
      </w:r>
      <w:r w:rsidRPr="00536DA6">
        <w:t>다. (인터넷 브라우저의 정적인 데이터를 제공</w:t>
      </w:r>
      <w:r w:rsidR="001A247F">
        <w:rPr>
          <w:rFonts w:hint="eastAsia"/>
        </w:rPr>
        <w:t>합니</w:t>
      </w:r>
      <w:r w:rsidRPr="00536DA6">
        <w:t>다.)    </w:t>
      </w:r>
    </w:p>
    <w:p w14:paraId="6E1B29CE" w14:textId="1C9DE843" w:rsidR="00536DA6" w:rsidRPr="00536DA6" w:rsidRDefault="00536DA6" w:rsidP="00536DA6">
      <w:r w:rsidRPr="00536DA6">
        <w:t>- 이 계층은 GUI, 또는front-end도 불</w:t>
      </w:r>
      <w:r w:rsidR="001A247F">
        <w:rPr>
          <w:rFonts w:hint="eastAsia"/>
        </w:rPr>
        <w:t>립니</w:t>
      </w:r>
      <w:r w:rsidRPr="00536DA6">
        <w:t>다.</w:t>
      </w:r>
    </w:p>
    <w:p w14:paraId="231FB1AF" w14:textId="764D09E7" w:rsidR="00536DA6" w:rsidRPr="00536DA6" w:rsidRDefault="00536DA6" w:rsidP="00536DA6">
      <w:r w:rsidRPr="00536DA6">
        <w:t>- 비즈니스</w:t>
      </w:r>
      <w:r w:rsidR="001A247F">
        <w:rPr>
          <w:rFonts w:hint="eastAsia"/>
        </w:rPr>
        <w:t xml:space="preserve"> </w:t>
      </w:r>
      <w:r w:rsidRPr="00536DA6">
        <w:t>로직이나 데이터</w:t>
      </w:r>
      <w:r w:rsidR="001A247F">
        <w:rPr>
          <w:rFonts w:hint="eastAsia"/>
        </w:rPr>
        <w:t xml:space="preserve"> </w:t>
      </w:r>
      <w:r w:rsidRPr="00536DA6">
        <w:t>관리코드를 포함해서는 안</w:t>
      </w:r>
      <w:r w:rsidR="001A247F">
        <w:rPr>
          <w:rFonts w:hint="eastAsia"/>
        </w:rPr>
        <w:t>됩니</w:t>
      </w:r>
      <w:r w:rsidRPr="00536DA6">
        <w:t>다.</w:t>
      </w:r>
    </w:p>
    <w:p w14:paraId="11F04524" w14:textId="23771C8B" w:rsidR="00536DA6" w:rsidRPr="00536DA6" w:rsidRDefault="00536DA6" w:rsidP="00536DA6">
      <w:r w:rsidRPr="00536DA6">
        <w:t>- 주로 웹서버를 뜻</w:t>
      </w:r>
      <w:r w:rsidR="001A247F">
        <w:rPr>
          <w:rFonts w:hint="eastAsia"/>
        </w:rPr>
        <w:t>합니</w:t>
      </w:r>
      <w:r w:rsidRPr="00536DA6">
        <w:t>다(물리적 : WEB서버)</w:t>
      </w:r>
    </w:p>
    <w:p w14:paraId="49994341" w14:textId="77777777" w:rsidR="00536DA6" w:rsidRPr="00536DA6" w:rsidRDefault="00536DA6" w:rsidP="00536DA6">
      <w:r w:rsidRPr="00536DA6">
        <w:t xml:space="preserve">ex) HTML, </w:t>
      </w:r>
      <w:proofErr w:type="spellStart"/>
      <w:r w:rsidRPr="00536DA6">
        <w:t>javascript</w:t>
      </w:r>
      <w:proofErr w:type="spellEnd"/>
      <w:r w:rsidRPr="00536DA6">
        <w:t>, CSS, image</w:t>
      </w:r>
    </w:p>
    <w:p w14:paraId="17B5F1E7" w14:textId="77777777" w:rsidR="00536DA6" w:rsidRPr="00536DA6" w:rsidRDefault="00536DA6" w:rsidP="00536DA6">
      <w:r w:rsidRPr="00536DA6">
        <w:t>    </w:t>
      </w:r>
    </w:p>
    <w:p w14:paraId="3A0DE3DD" w14:textId="77777777" w:rsidR="00536DA6" w:rsidRPr="00536DA6" w:rsidRDefault="00536DA6" w:rsidP="00536DA6">
      <w:r w:rsidRPr="00536DA6">
        <w:t>2. 애플리케이션 계층</w:t>
      </w:r>
    </w:p>
    <w:p w14:paraId="41EB70EC" w14:textId="12B6E9CA" w:rsidR="00536DA6" w:rsidRPr="00536DA6" w:rsidRDefault="00536DA6" w:rsidP="00536DA6">
      <w:r w:rsidRPr="00536DA6">
        <w:lastRenderedPageBreak/>
        <w:t>이 계층은 비즈니스 로직 계층 또는 트랜잭션 계층이라고도 하는데, 비즈니스 로직은 워크스테이션으로부터의 클라이언트 요청에 대해 마치 서버처럼 행동</w:t>
      </w:r>
      <w:r w:rsidR="001A247F">
        <w:rPr>
          <w:rFonts w:hint="eastAsia"/>
        </w:rPr>
        <w:t>합니</w:t>
      </w:r>
      <w:r w:rsidRPr="00536DA6">
        <w:t>다. 차례로 어떤 데이터가 필요한지를 결정하고, 메인프레임 컴퓨터 상에 위치하고 있을 세 번째 계층의 프로그램에 대해서는 마치 클라이언트처럼 행동</w:t>
      </w:r>
      <w:r w:rsidR="001A247F">
        <w:rPr>
          <w:rFonts w:hint="eastAsia"/>
        </w:rPr>
        <w:t>합니</w:t>
      </w:r>
      <w:r w:rsidRPr="00536DA6">
        <w:t>다.</w:t>
      </w:r>
    </w:p>
    <w:p w14:paraId="0057ED32" w14:textId="119A2DF2" w:rsidR="00536DA6" w:rsidRPr="00536DA6" w:rsidRDefault="00536DA6" w:rsidP="00536DA6">
      <w:r w:rsidRPr="00536DA6">
        <w:t>- 정보처리의 규칙을 가지고 있</w:t>
      </w:r>
      <w:r w:rsidR="001A247F">
        <w:rPr>
          <w:rFonts w:hint="eastAsia"/>
        </w:rPr>
        <w:t>습니</w:t>
      </w:r>
      <w:r w:rsidRPr="00536DA6">
        <w:t>다.(동적인 데이터를 제공</w:t>
      </w:r>
      <w:r w:rsidR="001A247F">
        <w:rPr>
          <w:rFonts w:hint="eastAsia"/>
        </w:rPr>
        <w:t>합니</w:t>
      </w:r>
      <w:r w:rsidRPr="00536DA6">
        <w:t>다)</w:t>
      </w:r>
    </w:p>
    <w:p w14:paraId="48335A60" w14:textId="22B82FDA" w:rsidR="00536DA6" w:rsidRPr="00536DA6" w:rsidRDefault="00536DA6" w:rsidP="00536DA6">
      <w:r w:rsidRPr="00536DA6">
        <w:t>- middleware 또는 back-end로 불</w:t>
      </w:r>
      <w:r w:rsidR="001A247F">
        <w:rPr>
          <w:rFonts w:hint="eastAsia"/>
        </w:rPr>
        <w:t>립니</w:t>
      </w:r>
      <w:r w:rsidRPr="00536DA6">
        <w:t>다.</w:t>
      </w:r>
    </w:p>
    <w:p w14:paraId="751EEC17" w14:textId="53EA5466" w:rsidR="00536DA6" w:rsidRPr="00536DA6" w:rsidRDefault="00536DA6" w:rsidP="00536DA6">
      <w:r w:rsidRPr="00536DA6">
        <w:t>- 프레젠테이션코드나 데이터관리 코드를 포함해서는 안</w:t>
      </w:r>
      <w:r w:rsidR="001A247F">
        <w:rPr>
          <w:rFonts w:hint="eastAsia"/>
        </w:rPr>
        <w:t>됩니</w:t>
      </w:r>
      <w:r w:rsidRPr="00536DA6">
        <w:t>다.</w:t>
      </w:r>
    </w:p>
    <w:p w14:paraId="3E542711" w14:textId="7716FE6C" w:rsidR="00536DA6" w:rsidRPr="00536DA6" w:rsidRDefault="00536DA6" w:rsidP="00536DA6">
      <w:r w:rsidRPr="00536DA6">
        <w:t>-주로 어플리케이션 서버를 뜻</w:t>
      </w:r>
      <w:r w:rsidR="001A247F">
        <w:rPr>
          <w:rFonts w:hint="eastAsia"/>
        </w:rPr>
        <w:t>합니</w:t>
      </w:r>
      <w:r w:rsidRPr="00536DA6">
        <w:t>다(물리적 : WAS서버)</w:t>
      </w:r>
    </w:p>
    <w:p w14:paraId="3D6B82A1" w14:textId="77777777" w:rsidR="00536DA6" w:rsidRPr="00536DA6" w:rsidRDefault="00536DA6" w:rsidP="00536DA6">
      <w:r w:rsidRPr="00536DA6">
        <w:t>ex) Java EE, ASP.NET, PHP</w:t>
      </w:r>
    </w:p>
    <w:p w14:paraId="607F30F4" w14:textId="77777777" w:rsidR="00536DA6" w:rsidRPr="00536DA6" w:rsidRDefault="00536DA6" w:rsidP="00536DA6">
      <w:r w:rsidRPr="00536DA6">
        <w:t>    </w:t>
      </w:r>
    </w:p>
    <w:p w14:paraId="0A85F203" w14:textId="77777777" w:rsidR="00536DA6" w:rsidRPr="00536DA6" w:rsidRDefault="00536DA6" w:rsidP="00536DA6">
      <w:r w:rsidRPr="00536DA6">
        <w:t>3. 데이터 계층</w:t>
      </w:r>
    </w:p>
    <w:p w14:paraId="4FA209BF" w14:textId="6F2A148C" w:rsidR="00536DA6" w:rsidRPr="00536DA6" w:rsidRDefault="00536DA6" w:rsidP="00536DA6">
      <w:r w:rsidRPr="00536DA6">
        <w:t>데이터 계층은 데이터베이스와 그것에 액세스해서 읽거나 쓰는 것을 관리하는 프로그램을 포함</w:t>
      </w:r>
      <w:r w:rsidR="001A247F">
        <w:rPr>
          <w:rFonts w:hint="eastAsia"/>
        </w:rPr>
        <w:t>합니</w:t>
      </w:r>
      <w:r w:rsidRPr="00536DA6">
        <w:t>다. 애플리케이션의 조직은 이것보다 더욱 복잡해질 수 있지만, 3계층 관점은 대규모 프로그램에서 일부분에 관해 생각하기에 편리한 방법</w:t>
      </w:r>
      <w:r w:rsidR="00D86CA6">
        <w:rPr>
          <w:rFonts w:hint="eastAsia"/>
        </w:rPr>
        <w:t>입니</w:t>
      </w:r>
      <w:r w:rsidRPr="00536DA6">
        <w:t>다.</w:t>
      </w:r>
    </w:p>
    <w:p w14:paraId="165CC81F" w14:textId="5B1C42BC" w:rsidR="00536DA6" w:rsidRPr="00536DA6" w:rsidRDefault="00536DA6" w:rsidP="00536DA6">
      <w:r w:rsidRPr="00536DA6">
        <w:t>-데이터베이스를 주로 뜻</w:t>
      </w:r>
      <w:r w:rsidR="00D86CA6">
        <w:t>합니다</w:t>
      </w:r>
      <w:r w:rsidRPr="00536DA6">
        <w:t>.</w:t>
      </w:r>
    </w:p>
    <w:p w14:paraId="0075F7AD" w14:textId="35FA770A" w:rsidR="00536DA6" w:rsidRPr="00536DA6" w:rsidRDefault="00536DA6" w:rsidP="00536DA6">
      <w:r w:rsidRPr="00536DA6">
        <w:t>-DB 또는 File System를 접근 및 관리</w:t>
      </w:r>
      <w:r w:rsidR="00D86CA6">
        <w:t>합니다</w:t>
      </w:r>
      <w:r w:rsidRPr="00536DA6">
        <w:t>.</w:t>
      </w:r>
    </w:p>
    <w:p w14:paraId="48AB53FB" w14:textId="0EF1370D" w:rsidR="00536DA6" w:rsidRPr="00536DA6" w:rsidRDefault="00536DA6" w:rsidP="00536DA6">
      <w:r w:rsidRPr="00536DA6">
        <w:t>-back-end라고도 불</w:t>
      </w:r>
      <w:r w:rsidR="00D86CA6">
        <w:rPr>
          <w:rFonts w:hint="eastAsia"/>
        </w:rPr>
        <w:t>립니</w:t>
      </w:r>
      <w:r w:rsidRPr="00536DA6">
        <w:t>다.</w:t>
      </w:r>
    </w:p>
    <w:p w14:paraId="6FC19D7F" w14:textId="24ABFC07" w:rsidR="00536DA6" w:rsidRPr="00536DA6" w:rsidRDefault="00536DA6" w:rsidP="00536DA6">
      <w:r w:rsidRPr="00536DA6">
        <w:t>-주로 DB서버를 뜻</w:t>
      </w:r>
      <w:r w:rsidR="00D86CA6">
        <w:t>합니다</w:t>
      </w:r>
      <w:r w:rsidRPr="00536DA6">
        <w:t>(물리적 : DB서버)</w:t>
      </w:r>
    </w:p>
    <w:p w14:paraId="71C40A38" w14:textId="77777777" w:rsidR="00536DA6" w:rsidRPr="00536DA6" w:rsidRDefault="00536DA6" w:rsidP="00536DA6">
      <w:r w:rsidRPr="00536DA6">
        <w:t>ex) MySQL DB, Oracle DB</w:t>
      </w:r>
    </w:p>
    <w:p w14:paraId="08C8F491" w14:textId="77777777" w:rsidR="00536DA6" w:rsidRPr="00536DA6" w:rsidRDefault="00536DA6" w:rsidP="00536DA6">
      <w:r w:rsidRPr="00536DA6">
        <w:t> </w:t>
      </w:r>
    </w:p>
    <w:p w14:paraId="6CE4A745" w14:textId="2402C53E" w:rsidR="00CB6742" w:rsidRPr="00D86CA6" w:rsidRDefault="00536DA6" w:rsidP="00396BAA">
      <w:r w:rsidRPr="00536DA6">
        <w:t>3계층구조를 사용하면 각 계층별로 웹</w:t>
      </w:r>
      <w:r w:rsidR="00C358FB">
        <w:rPr>
          <w:rFonts w:hint="eastAsia"/>
        </w:rPr>
        <w:t xml:space="preserve"> </w:t>
      </w:r>
      <w:r w:rsidRPr="00536DA6">
        <w:t>디자이너, 소프트웨어</w:t>
      </w:r>
      <w:r w:rsidR="00C358FB">
        <w:rPr>
          <w:rFonts w:hint="eastAsia"/>
        </w:rPr>
        <w:t xml:space="preserve"> </w:t>
      </w:r>
      <w:r w:rsidRPr="00536DA6">
        <w:t>엔지니어, DB</w:t>
      </w:r>
      <w:r w:rsidR="00C358FB">
        <w:t xml:space="preserve"> </w:t>
      </w:r>
      <w:r w:rsidRPr="00536DA6">
        <w:t>관리자가 역할분담을 하여 일을 효율적으로 할 수 있</w:t>
      </w:r>
      <w:r w:rsidR="00C358FB">
        <w:rPr>
          <w:rFonts w:hint="eastAsia"/>
        </w:rPr>
        <w:t>습니</w:t>
      </w:r>
      <w:r w:rsidRPr="00536DA6">
        <w:t>다.</w:t>
      </w:r>
      <w:r w:rsidR="00D86CA6">
        <w:t xml:space="preserve"> </w:t>
      </w:r>
      <w:r w:rsidRPr="00536DA6">
        <w:t xml:space="preserve">회사 규모 및 사용자의 증가에 따라서 1,2,3계층 구조를 고려해야 </w:t>
      </w:r>
      <w:r w:rsidR="00D86CA6">
        <w:t>합니다</w:t>
      </w:r>
      <w:r w:rsidRPr="00536DA6">
        <w:t>.</w:t>
      </w:r>
      <w:r w:rsidR="00C358FB">
        <w:t xml:space="preserve"> </w:t>
      </w:r>
      <w:r w:rsidRPr="00536DA6">
        <w:t xml:space="preserve">비용은 3계층으로 갈수록 많이 </w:t>
      </w:r>
      <w:r w:rsidR="00C358FB">
        <w:rPr>
          <w:rFonts w:hint="eastAsia"/>
        </w:rPr>
        <w:t>듭니</w:t>
      </w:r>
      <w:r w:rsidRPr="00536DA6">
        <w:t>다.</w:t>
      </w:r>
      <w:r w:rsidR="00FB117C">
        <w:t xml:space="preserve"> </w:t>
      </w:r>
    </w:p>
    <w:sectPr w:rsidR="00CB6742" w:rsidRPr="00D86C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EF7D0E"/>
    <w:multiLevelType w:val="hybridMultilevel"/>
    <w:tmpl w:val="E9AADC2C"/>
    <w:lvl w:ilvl="0" w:tplc="36AA9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AA"/>
    <w:rsid w:val="0002695B"/>
    <w:rsid w:val="00044691"/>
    <w:rsid w:val="000A2B5B"/>
    <w:rsid w:val="000E7CF7"/>
    <w:rsid w:val="00124CA6"/>
    <w:rsid w:val="001A247F"/>
    <w:rsid w:val="001E4B3D"/>
    <w:rsid w:val="001E67F4"/>
    <w:rsid w:val="002B4447"/>
    <w:rsid w:val="00327D4E"/>
    <w:rsid w:val="00354A09"/>
    <w:rsid w:val="00396BAA"/>
    <w:rsid w:val="003A2B3E"/>
    <w:rsid w:val="003B7D2C"/>
    <w:rsid w:val="004D274B"/>
    <w:rsid w:val="00510D31"/>
    <w:rsid w:val="00536DA6"/>
    <w:rsid w:val="005776D2"/>
    <w:rsid w:val="00587F4F"/>
    <w:rsid w:val="005C58EE"/>
    <w:rsid w:val="006252D1"/>
    <w:rsid w:val="006414F4"/>
    <w:rsid w:val="006C3E06"/>
    <w:rsid w:val="00705F54"/>
    <w:rsid w:val="00716F53"/>
    <w:rsid w:val="00752527"/>
    <w:rsid w:val="007637C1"/>
    <w:rsid w:val="00765467"/>
    <w:rsid w:val="007B56A9"/>
    <w:rsid w:val="00813612"/>
    <w:rsid w:val="00826662"/>
    <w:rsid w:val="0087416D"/>
    <w:rsid w:val="008E4BA8"/>
    <w:rsid w:val="00953AEE"/>
    <w:rsid w:val="0095408E"/>
    <w:rsid w:val="00973CD5"/>
    <w:rsid w:val="00984E87"/>
    <w:rsid w:val="009D2F82"/>
    <w:rsid w:val="009E22C1"/>
    <w:rsid w:val="00A028E1"/>
    <w:rsid w:val="00A247DB"/>
    <w:rsid w:val="00A31CF9"/>
    <w:rsid w:val="00A32858"/>
    <w:rsid w:val="00B14E05"/>
    <w:rsid w:val="00B2346B"/>
    <w:rsid w:val="00B92A76"/>
    <w:rsid w:val="00BA2CB7"/>
    <w:rsid w:val="00C212D7"/>
    <w:rsid w:val="00C358FB"/>
    <w:rsid w:val="00C60301"/>
    <w:rsid w:val="00C62D82"/>
    <w:rsid w:val="00CB6742"/>
    <w:rsid w:val="00CC1DB8"/>
    <w:rsid w:val="00CC39AA"/>
    <w:rsid w:val="00CC4ADB"/>
    <w:rsid w:val="00CC4B60"/>
    <w:rsid w:val="00CD5A65"/>
    <w:rsid w:val="00D86CA6"/>
    <w:rsid w:val="00DA17AA"/>
    <w:rsid w:val="00DE0EE4"/>
    <w:rsid w:val="00DE45AD"/>
    <w:rsid w:val="00E33EA0"/>
    <w:rsid w:val="00E7196C"/>
    <w:rsid w:val="00EB139C"/>
    <w:rsid w:val="00EC1D76"/>
    <w:rsid w:val="00EE639D"/>
    <w:rsid w:val="00F433C0"/>
    <w:rsid w:val="00F44DD3"/>
    <w:rsid w:val="00F568FC"/>
    <w:rsid w:val="00F72168"/>
    <w:rsid w:val="00FB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4E1C7"/>
  <w15:chartTrackingRefBased/>
  <w15:docId w15:val="{A335E00B-A6F4-49E2-B435-61DCBEEB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F4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87F4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252D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A545-B775-4DC4-BD2F-8F17FFE2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혜린</dc:creator>
  <cp:keywords/>
  <dc:description/>
  <cp:lastModifiedBy>이 혜린</cp:lastModifiedBy>
  <cp:revision>69</cp:revision>
  <dcterms:created xsi:type="dcterms:W3CDTF">2021-09-15T16:50:00Z</dcterms:created>
  <dcterms:modified xsi:type="dcterms:W3CDTF">2021-09-17T09:29:00Z</dcterms:modified>
</cp:coreProperties>
</file>